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7756E9B0" w:rsidR="00FE5C22" w:rsidRPr="0090473B" w:rsidRDefault="00BF0906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2465" w:rsidRPr="00042465">
        <w:rPr>
          <w:rFonts w:ascii="Times New Roman" w:hAnsi="Times New Roman" w:cs="Times New Roman"/>
          <w:b/>
          <w:sz w:val="28"/>
          <w:szCs w:val="28"/>
        </w:rPr>
        <w:t xml:space="preserve">Реализация стратегии по продвижению программы </w:t>
      </w:r>
      <w:proofErr w:type="spellStart"/>
      <w:r w:rsidR="00042465" w:rsidRPr="00042465">
        <w:rPr>
          <w:rFonts w:ascii="Times New Roman" w:hAnsi="Times New Roman" w:cs="Times New Roman"/>
          <w:b/>
          <w:sz w:val="28"/>
          <w:szCs w:val="28"/>
        </w:rPr>
        <w:t>МиРА</w:t>
      </w:r>
      <w:proofErr w:type="spellEnd"/>
      <w:r w:rsidR="00042465" w:rsidRPr="00042465">
        <w:rPr>
          <w:rFonts w:ascii="Times New Roman" w:hAnsi="Times New Roman" w:cs="Times New Roman"/>
          <w:b/>
          <w:sz w:val="28"/>
          <w:szCs w:val="28"/>
        </w:rPr>
        <w:t xml:space="preserve"> в социальных сетях</w:t>
      </w:r>
      <w:r w:rsidR="004E73A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68BA3C4B" w:rsidR="00A47807" w:rsidRPr="0090473B" w:rsidRDefault="00042465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2C781131" w:rsidR="00EA30FA" w:rsidRPr="0090473B" w:rsidRDefault="00042465" w:rsidP="00D408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42465">
              <w:rPr>
                <w:rFonts w:ascii="Times New Roman" w:hAnsi="Times New Roman" w:cs="Times New Roman"/>
                <w:color w:val="000000" w:themeColor="text1"/>
              </w:rPr>
              <w:t xml:space="preserve">Реализация стратегии по продвижению программы </w:t>
            </w:r>
            <w:proofErr w:type="spellStart"/>
            <w:r w:rsidRPr="00042465">
              <w:rPr>
                <w:rFonts w:ascii="Times New Roman" w:hAnsi="Times New Roman" w:cs="Times New Roman"/>
                <w:color w:val="000000" w:themeColor="text1"/>
              </w:rPr>
              <w:t>МиРА</w:t>
            </w:r>
            <w:proofErr w:type="spellEnd"/>
            <w:r w:rsidRPr="00042465">
              <w:rPr>
                <w:rFonts w:ascii="Times New Roman" w:hAnsi="Times New Roman" w:cs="Times New Roman"/>
                <w:color w:val="000000" w:themeColor="text1"/>
              </w:rPr>
              <w:t xml:space="preserve"> в социальных сетях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3769ED11" w:rsidR="006208C6" w:rsidRPr="0090473B" w:rsidRDefault="00A168FA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4B86A69D" w:rsidR="006208C6" w:rsidRDefault="00826451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равский Д. В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5AB18272" w:rsidR="00AF1BB9" w:rsidRPr="0090473B" w:rsidRDefault="003C7028" w:rsidP="00F933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168FA">
              <w:rPr>
                <w:rFonts w:ascii="Times New Roman" w:hAnsi="Times New Roman" w:cs="Times New Roman"/>
                <w:color w:val="000000" w:themeColor="text1"/>
              </w:rPr>
              <w:t xml:space="preserve">Высшая школа бизнеса </w:t>
            </w:r>
            <w:r w:rsidR="006208C6" w:rsidRPr="00A168FA">
              <w:rPr>
                <w:rFonts w:ascii="Times New Roman" w:hAnsi="Times New Roman" w:cs="Times New Roman"/>
              </w:rPr>
              <w:t>НИУ ВШЭ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4A4C8819" w:rsidR="00367302" w:rsidRPr="006B1E3C" w:rsidRDefault="00D40875" w:rsidP="008A49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группа </w:t>
            </w:r>
            <w:r w:rsidR="00042465">
              <w:rPr>
                <w:rFonts w:ascii="Times New Roman" w:hAnsi="Times New Roman" w:cs="Times New Roman"/>
                <w:color w:val="000000" w:themeColor="text1"/>
              </w:rPr>
              <w:t xml:space="preserve">реализует стратегию продвижения программы «Маркетинг и рыночная аналитика» в социальных сетях, включая участие в организации фотосъемки и съемки промо-видео, создание контента в социальных сетях, создание профиля в </w:t>
            </w:r>
            <w:proofErr w:type="spellStart"/>
            <w:r w:rsidR="00042465">
              <w:rPr>
                <w:rFonts w:ascii="Times New Roman" w:hAnsi="Times New Roman" w:cs="Times New Roman"/>
                <w:color w:val="000000" w:themeColor="text1"/>
              </w:rPr>
              <w:t>ТикТок</w:t>
            </w:r>
            <w:proofErr w:type="spellEnd"/>
            <w:r w:rsidR="00042465">
              <w:rPr>
                <w:rFonts w:ascii="Times New Roman" w:hAnsi="Times New Roman" w:cs="Times New Roman"/>
                <w:color w:val="000000" w:themeColor="text1"/>
              </w:rPr>
              <w:t xml:space="preserve"> и реализ</w:t>
            </w:r>
            <w:r w:rsidR="00A133F7">
              <w:rPr>
                <w:rFonts w:ascii="Times New Roman" w:hAnsi="Times New Roman" w:cs="Times New Roman"/>
                <w:color w:val="000000" w:themeColor="text1"/>
              </w:rPr>
              <w:t>аци</w:t>
            </w:r>
            <w:r w:rsidR="00310497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042465">
              <w:rPr>
                <w:rFonts w:ascii="Times New Roman" w:hAnsi="Times New Roman" w:cs="Times New Roman"/>
                <w:color w:val="000000" w:themeColor="text1"/>
              </w:rPr>
              <w:t xml:space="preserve"> лучши</w:t>
            </w:r>
            <w:r w:rsidR="00A133F7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042465">
              <w:rPr>
                <w:rFonts w:ascii="Times New Roman" w:hAnsi="Times New Roman" w:cs="Times New Roman"/>
                <w:color w:val="000000" w:themeColor="text1"/>
              </w:rPr>
              <w:t xml:space="preserve"> практик проведенного </w:t>
            </w:r>
            <w:proofErr w:type="spellStart"/>
            <w:r w:rsidR="00042465">
              <w:rPr>
                <w:rFonts w:ascii="Times New Roman" w:hAnsi="Times New Roman" w:cs="Times New Roman"/>
                <w:color w:val="000000" w:themeColor="text1"/>
              </w:rPr>
              <w:t>бенчмаркинга</w:t>
            </w:r>
            <w:proofErr w:type="spellEnd"/>
            <w:r w:rsidR="00042465">
              <w:rPr>
                <w:rFonts w:ascii="Times New Roman" w:hAnsi="Times New Roman" w:cs="Times New Roman"/>
                <w:color w:val="000000" w:themeColor="text1"/>
              </w:rPr>
              <w:t xml:space="preserve"> контента в социальных сетях конкурентов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013E738A" w:rsidR="00A321E7" w:rsidRDefault="00042465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овать стратегию продвижения программы «Маркетинг и рыночная аналитика» в социальных сетях</w:t>
            </w:r>
            <w:r w:rsidR="00020C6E">
              <w:rPr>
                <w:rFonts w:ascii="Times New Roman" w:hAnsi="Times New Roman" w:cs="Times New Roman"/>
              </w:rPr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7F59CFCA" w:rsidR="003B3AD2" w:rsidRPr="00D40875" w:rsidRDefault="00042465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участие в фото- и видеосъемке промо-ролика программы;</w:t>
            </w:r>
          </w:p>
          <w:p w14:paraId="790690A2" w14:textId="6FC49D0B" w:rsidR="00A115EB" w:rsidRPr="00D40875" w:rsidRDefault="00042465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эффективности контента в социальных сетях программы на период проекта</w:t>
            </w:r>
            <w:r w:rsidR="00A115EB" w:rsidRPr="00D40875">
              <w:rPr>
                <w:rFonts w:ascii="Times New Roman" w:hAnsi="Times New Roman" w:cs="Times New Roman"/>
              </w:rPr>
              <w:t>;</w:t>
            </w:r>
          </w:p>
          <w:p w14:paraId="5B814CD4" w14:textId="7B0283DF" w:rsidR="00742B82" w:rsidRDefault="00042465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филя в социальной сети </w:t>
            </w:r>
            <w:proofErr w:type="spellStart"/>
            <w:r>
              <w:rPr>
                <w:rFonts w:ascii="Times New Roman" w:hAnsi="Times New Roman" w:cs="Times New Roman"/>
              </w:rPr>
              <w:t>Тик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пуск </w:t>
            </w:r>
            <w:proofErr w:type="spellStart"/>
            <w:r>
              <w:rPr>
                <w:rFonts w:ascii="Times New Roman" w:hAnsi="Times New Roman" w:cs="Times New Roman"/>
              </w:rPr>
              <w:t>челлендж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476B5B5C" w14:textId="13A6BA6A" w:rsidR="00011D69" w:rsidRPr="00D40875" w:rsidRDefault="00042465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лучших практик проведенного </w:t>
            </w:r>
            <w:proofErr w:type="spellStart"/>
            <w:r>
              <w:rPr>
                <w:rFonts w:ascii="Times New Roman" w:hAnsi="Times New Roman" w:cs="Times New Roman"/>
              </w:rPr>
              <w:t>бенчмарк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ента в социальных сетях конкурентов</w:t>
            </w:r>
            <w:r w:rsidR="00011D69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44653366" w14:textId="5BD7DDFA" w:rsidR="00F02B95" w:rsidRPr="0090473B" w:rsidRDefault="00042465" w:rsidP="00A115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будет являться промо-ролик и серия фотографий, соответствующих ТЗ; не менее </w:t>
            </w:r>
            <w:r w:rsidR="00684FB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 элементов контента для социальных сетей программы, включающих видео, интервью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фото- материал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; созданный профиль в социальной се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кТок</w:t>
            </w:r>
            <w:proofErr w:type="spellEnd"/>
            <w:r w:rsidR="00B1104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04353DB8" w14:textId="62FFB143" w:rsidR="004F3D6F" w:rsidRPr="0090473B" w:rsidRDefault="004F3D6F" w:rsidP="00841A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6C87">
              <w:rPr>
                <w:rFonts w:ascii="Times New Roman" w:hAnsi="Times New Roman" w:cs="Times New Roman"/>
                <w:color w:val="000000" w:themeColor="text1"/>
              </w:rPr>
              <w:t>в области маркетинг и продвижения в социальных сетях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4AA5B8E1" w:rsidR="00483DCD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желающий 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 xml:space="preserve">участвовать в значимой для </w:t>
            </w:r>
            <w:r w:rsidR="003B6C87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 xml:space="preserve"> деятельности</w:t>
            </w:r>
            <w:r w:rsidR="00020C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60278D88" w:rsidR="00EA30FA" w:rsidRPr="00B87DE3" w:rsidRDefault="00267875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21C94D45" w14:textId="77777777" w:rsidR="00DD6B8E" w:rsidRPr="00D40875" w:rsidRDefault="00DD6B8E" w:rsidP="00DD6B8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участие в фото- и видеосъемке промо-ролика программы;</w:t>
            </w:r>
          </w:p>
          <w:p w14:paraId="42A61693" w14:textId="77777777" w:rsidR="00DD6B8E" w:rsidRPr="00D40875" w:rsidRDefault="00DD6B8E" w:rsidP="00DD6B8E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эффективности контента в социальных сетях программы на период проекта</w:t>
            </w:r>
            <w:r w:rsidRPr="00D40875">
              <w:rPr>
                <w:rFonts w:ascii="Times New Roman" w:hAnsi="Times New Roman" w:cs="Times New Roman"/>
              </w:rPr>
              <w:t>;</w:t>
            </w:r>
          </w:p>
          <w:p w14:paraId="78BCDC51" w14:textId="77777777" w:rsidR="00DD6B8E" w:rsidRDefault="00DD6B8E" w:rsidP="00DD6B8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филя в социальной сети </w:t>
            </w:r>
            <w:proofErr w:type="spellStart"/>
            <w:r>
              <w:rPr>
                <w:rFonts w:ascii="Times New Roman" w:hAnsi="Times New Roman" w:cs="Times New Roman"/>
              </w:rPr>
              <w:t>Тик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пуск </w:t>
            </w:r>
            <w:proofErr w:type="spellStart"/>
            <w:r>
              <w:rPr>
                <w:rFonts w:ascii="Times New Roman" w:hAnsi="Times New Roman" w:cs="Times New Roman"/>
              </w:rPr>
              <w:t>челлендж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524BCD5" w14:textId="0B7878E5" w:rsidR="00CB5258" w:rsidRPr="00011D69" w:rsidRDefault="00DD6B8E" w:rsidP="00DD6B8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лучших практик проведенного </w:t>
            </w:r>
            <w:proofErr w:type="spellStart"/>
            <w:r>
              <w:rPr>
                <w:rFonts w:ascii="Times New Roman" w:hAnsi="Times New Roman" w:cs="Times New Roman"/>
              </w:rPr>
              <w:t>бенчмарк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ента в социальных сетях конкурентов</w:t>
            </w:r>
            <w:r w:rsidR="00841AC8" w:rsidRPr="00011D69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6775" w:type="dxa"/>
          </w:tcPr>
          <w:p w14:paraId="2DA50847" w14:textId="1B57B887" w:rsidR="00AF3560" w:rsidRPr="004216D8" w:rsidRDefault="00B23996" w:rsidP="00DD6B8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11D69">
              <w:rPr>
                <w:rFonts w:ascii="Times New Roman" w:hAnsi="Times New Roman" w:cs="Times New Roman"/>
                <w:color w:val="000000" w:themeColor="text1"/>
              </w:rPr>
              <w:t>Студенты бакалавриата</w:t>
            </w:r>
            <w:r w:rsidR="00011D69" w:rsidRPr="00011D69">
              <w:rPr>
                <w:rFonts w:ascii="Times New Roman" w:hAnsi="Times New Roman" w:cs="Times New Roman"/>
                <w:color w:val="000000" w:themeColor="text1"/>
              </w:rPr>
              <w:t xml:space="preserve"> программ «Маркетинг и рыночная аналитика»</w:t>
            </w:r>
            <w:r w:rsidR="00DD6B8E">
              <w:rPr>
                <w:rFonts w:ascii="Times New Roman" w:hAnsi="Times New Roman" w:cs="Times New Roman"/>
                <w:color w:val="000000" w:themeColor="text1"/>
              </w:rPr>
              <w:t xml:space="preserve"> и «Управление бизнесом» с базовым знанием основ маркетинга и желанием развиваться в направлении продвижения в социальных сетях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0FAFB8AA" w14:textId="1D3D7332" w:rsidR="00EB4FED" w:rsidRPr="00A168FA" w:rsidRDefault="00EB4FED" w:rsidP="00406D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055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апрел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D055E">
              <w:rPr>
                <w:rFonts w:ascii="Times New Roman" w:hAnsi="Times New Roman" w:cs="Times New Roman"/>
                <w:b/>
                <w:color w:val="000000" w:themeColor="text1"/>
              </w:rPr>
              <w:t>1 ма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апреля</w:t>
            </w:r>
            <w:r w:rsidR="00841AC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634C16C4" w14:textId="6424BC8A" w:rsidR="00EB4FED" w:rsidRDefault="00DD6B8E" w:rsidP="00EB4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ото- и видеосъемке. Начало реализации стратегии продвижения в социальных сетях.</w:t>
            </w:r>
          </w:p>
          <w:p w14:paraId="79124234" w14:textId="77777777" w:rsidR="00EB4FED" w:rsidRDefault="00EB4FED" w:rsidP="00EB4FED">
            <w:pPr>
              <w:jc w:val="both"/>
              <w:rPr>
                <w:rFonts w:ascii="Times New Roman" w:hAnsi="Times New Roman" w:cs="Times New Roman"/>
              </w:rPr>
            </w:pPr>
          </w:p>
          <w:p w14:paraId="12980827" w14:textId="0ED9C248" w:rsidR="00DD6B8E" w:rsidRPr="00A168FA" w:rsidRDefault="006D055E" w:rsidP="00DD6B8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 мая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6B8E"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D6B8E"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="00DD6B8E" w:rsidRPr="00EB4FE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мая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D6B8E" w:rsidRPr="00EB4FED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DD6B8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D6B8E" w:rsidRPr="00A168F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5BDB37EE" w14:textId="012069C5" w:rsidR="00EB4FED" w:rsidRPr="00EB4FED" w:rsidRDefault="00DD6B8E" w:rsidP="00DD6B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Тик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а. Завершение реализации стратегии продвижения в социальных сетях.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173B8498" w:rsidR="00262A91" w:rsidRPr="0090473B" w:rsidRDefault="006D055E" w:rsidP="00636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D6B8E" w:rsidRPr="00DD6B8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D6B8E" w:rsidRPr="00DD6B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63626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33EDD960" w14:textId="7763125D" w:rsidR="00777DAE" w:rsidRPr="005A5526" w:rsidRDefault="00636262" w:rsidP="006362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677C3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526" w:rsidRPr="005A5526">
              <w:rPr>
                <w:rFonts w:ascii="Times New Roman" w:hAnsi="Times New Roman" w:cs="Times New Roman"/>
                <w:color w:val="000000" w:themeColor="text1"/>
              </w:rPr>
              <w:t xml:space="preserve">кредита 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677C3" w:rsidRPr="005A5526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="00882B81" w:rsidRPr="005A5526">
              <w:rPr>
                <w:rFonts w:ascii="Times New Roman" w:hAnsi="Times New Roman" w:cs="Times New Roman"/>
                <w:i/>
                <w:color w:val="000000" w:themeColor="text1"/>
              </w:rPr>
              <w:t>ассчитываются по формуле:</w:t>
            </w:r>
            <w:r w:rsidR="00EC20DB" w:rsidRPr="00841A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D055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C20DB" w:rsidRPr="00A16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A168FA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 w:rsidR="00DD6B8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* </w:t>
            </w:r>
            <w:r w:rsidR="006D055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D6B8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D055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D6B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EC20DB" w:rsidRPr="005A5526">
              <w:rPr>
                <w:rFonts w:ascii="Times New Roman" w:hAnsi="Times New Roman" w:cs="Times New Roman"/>
                <w:color w:val="000000" w:themeColor="text1"/>
              </w:rPr>
              <w:t>ов/неделю</w:t>
            </w:r>
            <w:r w:rsidR="00EA30FA" w:rsidRPr="005A5526">
              <w:rPr>
                <w:rFonts w:ascii="Times New Roman" w:hAnsi="Times New Roman" w:cs="Times New Roman"/>
                <w:color w:val="000000" w:themeColor="text1"/>
              </w:rPr>
              <w:t xml:space="preserve"> / 25</w:t>
            </w:r>
            <w:r w:rsidR="007E29DC" w:rsidRPr="005A552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216D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268C8B18" w:rsidR="00EA30FA" w:rsidRPr="00EC20DB" w:rsidRDefault="006D055E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445701BD" w:rsidR="005E47F0" w:rsidRPr="00526DB1" w:rsidRDefault="006D055E" w:rsidP="000215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021519">
              <w:rPr>
                <w:rFonts w:ascii="Times New Roman" w:hAnsi="Times New Roman" w:cs="Times New Roman"/>
                <w:color w:val="000000" w:themeColor="text1"/>
              </w:rPr>
              <w:t>резен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защита</w:t>
            </w:r>
            <w:r w:rsidR="00021519">
              <w:rPr>
                <w:rFonts w:ascii="Times New Roman" w:hAnsi="Times New Roman" w:cs="Times New Roman"/>
                <w:color w:val="000000" w:themeColor="text1"/>
              </w:rPr>
              <w:t xml:space="preserve"> резуль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ред комиссией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6F79ED20" w14:textId="081B25C0" w:rsidR="00047DDB" w:rsidRDefault="005E47F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</w:t>
            </w:r>
            <w:r w:rsidR="005642B0">
              <w:rPr>
                <w:rFonts w:ascii="Times New Roman" w:hAnsi="Times New Roman" w:cs="Times New Roman"/>
                <w:color w:val="000000" w:themeColor="text1"/>
              </w:rPr>
              <w:t xml:space="preserve"> и компетенции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7F2AA47" w14:textId="77777777" w:rsidR="008262E8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8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грамотно строить коммуникацию, исходя из целей и ситуации общения</w:t>
            </w:r>
          </w:p>
          <w:p w14:paraId="5ACC2350" w14:textId="77777777" w:rsidR="005642B0" w:rsidRDefault="005642B0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-9 </w:t>
            </w:r>
            <w:r w:rsidRPr="005642B0">
              <w:rPr>
                <w:rFonts w:ascii="Times New Roman" w:hAnsi="Times New Roman" w:cs="Times New Roman"/>
                <w:color w:val="000000" w:themeColor="text1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26EE9A8A" w14:textId="77777777" w:rsidR="005642B0" w:rsidRDefault="0047342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342B">
              <w:rPr>
                <w:rFonts w:ascii="Times New Roman" w:hAnsi="Times New Roman" w:cs="Times New Roman"/>
                <w:color w:val="000000" w:themeColor="text1"/>
              </w:rPr>
              <w:t>ПК-11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ab/>
              <w:t>способен реализовывать функции комплексного маркетинга организации</w:t>
            </w:r>
          </w:p>
          <w:p w14:paraId="0C4E70E2" w14:textId="6191DD34" w:rsidR="0047342B" w:rsidRPr="00C122FD" w:rsidRDefault="0047342B" w:rsidP="005B5F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342B">
              <w:rPr>
                <w:rFonts w:ascii="Times New Roman" w:hAnsi="Times New Roman" w:cs="Times New Roman"/>
                <w:color w:val="000000" w:themeColor="text1"/>
              </w:rPr>
              <w:t>ПК-7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ab/>
              <w:t>способен осуществлять подбор каналов и формировать системы показателей эффективности продвижения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04E52B79" w:rsidR="00FB223B" w:rsidRPr="009566FA" w:rsidRDefault="0047342B" w:rsidP="004B1E37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>промо-рол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и фотосессии 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 xml:space="preserve">ТЗ;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ветствие 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4FB0">
              <w:rPr>
                <w:rFonts w:ascii="Times New Roman" w:hAnsi="Times New Roman" w:cs="Times New Roman"/>
                <w:color w:val="000000" w:themeColor="text1"/>
              </w:rPr>
              <w:t>созданных</w:t>
            </w:r>
            <w:proofErr w:type="gramEnd"/>
            <w:r w:rsidR="00684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>элементов контента для социальных сетей 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ребованиям по количеству, формату (должны включать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 xml:space="preserve"> видео, интервью и фото- материалы</w:t>
            </w:r>
            <w:r>
              <w:rPr>
                <w:rFonts w:ascii="Times New Roman" w:hAnsi="Times New Roman" w:cs="Times New Roman"/>
                <w:color w:val="000000" w:themeColor="text1"/>
              </w:rPr>
              <w:t>) и поставленной цели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влекательность для целевой аудитории созданного профиля программы</w:t>
            </w:r>
            <w:r w:rsidRPr="0047342B">
              <w:rPr>
                <w:rFonts w:ascii="Times New Roman" w:hAnsi="Times New Roman" w:cs="Times New Roman"/>
                <w:color w:val="000000" w:themeColor="text1"/>
              </w:rPr>
              <w:t xml:space="preserve"> в социальной сети </w:t>
            </w:r>
            <w:proofErr w:type="spellStart"/>
            <w:r w:rsidRPr="0047342B">
              <w:rPr>
                <w:rFonts w:ascii="Times New Roman" w:hAnsi="Times New Roman" w:cs="Times New Roman"/>
                <w:color w:val="000000" w:themeColor="text1"/>
              </w:rPr>
              <w:t>ТикТок</w:t>
            </w:r>
            <w:proofErr w:type="spellEnd"/>
            <w:r w:rsidRPr="004734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2478453B" w:rsidR="00FB223B" w:rsidRPr="0090473B" w:rsidRDefault="00015901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аркетинг и рыноч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ка»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342B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="0047342B">
              <w:rPr>
                <w:rFonts w:ascii="Times New Roman" w:hAnsi="Times New Roman" w:cs="Times New Roman"/>
                <w:color w:val="000000" w:themeColor="text1"/>
              </w:rPr>
              <w:t xml:space="preserve"> «Управление бизнесом»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89CB" w14:textId="77777777" w:rsidR="000361FA" w:rsidRDefault="000361FA" w:rsidP="007C5BD0">
      <w:r>
        <w:separator/>
      </w:r>
    </w:p>
  </w:endnote>
  <w:endnote w:type="continuationSeparator" w:id="0">
    <w:p w14:paraId="48D69A31" w14:textId="77777777" w:rsidR="000361FA" w:rsidRDefault="000361FA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D1D7" w14:textId="77777777" w:rsidR="000361FA" w:rsidRDefault="000361FA" w:rsidP="007C5BD0">
      <w:r>
        <w:separator/>
      </w:r>
    </w:p>
  </w:footnote>
  <w:footnote w:type="continuationSeparator" w:id="0">
    <w:p w14:paraId="777B80C6" w14:textId="77777777" w:rsidR="000361FA" w:rsidRDefault="000361FA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F247A9"/>
    <w:multiLevelType w:val="hybridMultilevel"/>
    <w:tmpl w:val="686C88F2"/>
    <w:lvl w:ilvl="0" w:tplc="4904859E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0A42"/>
    <w:multiLevelType w:val="hybridMultilevel"/>
    <w:tmpl w:val="5D9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2847"/>
    <w:multiLevelType w:val="hybridMultilevel"/>
    <w:tmpl w:val="F08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618"/>
    <w:rsid w:val="000115A0"/>
    <w:rsid w:val="00011D69"/>
    <w:rsid w:val="00015901"/>
    <w:rsid w:val="00020C6E"/>
    <w:rsid w:val="00021519"/>
    <w:rsid w:val="00023E4E"/>
    <w:rsid w:val="00032C8B"/>
    <w:rsid w:val="00032D68"/>
    <w:rsid w:val="000361FA"/>
    <w:rsid w:val="00042122"/>
    <w:rsid w:val="00042465"/>
    <w:rsid w:val="00047DDB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3100"/>
    <w:rsid w:val="001456A7"/>
    <w:rsid w:val="0015606B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1611B"/>
    <w:rsid w:val="00231D16"/>
    <w:rsid w:val="00231EA4"/>
    <w:rsid w:val="0024200C"/>
    <w:rsid w:val="00245377"/>
    <w:rsid w:val="00262A91"/>
    <w:rsid w:val="00267875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6484"/>
    <w:rsid w:val="00310497"/>
    <w:rsid w:val="00351374"/>
    <w:rsid w:val="00356ACD"/>
    <w:rsid w:val="003607D8"/>
    <w:rsid w:val="00363E5B"/>
    <w:rsid w:val="00367302"/>
    <w:rsid w:val="00386355"/>
    <w:rsid w:val="003B3AD2"/>
    <w:rsid w:val="003B6C87"/>
    <w:rsid w:val="003C7028"/>
    <w:rsid w:val="003C7BCF"/>
    <w:rsid w:val="003D287D"/>
    <w:rsid w:val="003D53CE"/>
    <w:rsid w:val="003E3254"/>
    <w:rsid w:val="003E73A5"/>
    <w:rsid w:val="003F25CE"/>
    <w:rsid w:val="004007AA"/>
    <w:rsid w:val="00400C0B"/>
    <w:rsid w:val="00406DB3"/>
    <w:rsid w:val="004132C2"/>
    <w:rsid w:val="004216D8"/>
    <w:rsid w:val="00426D15"/>
    <w:rsid w:val="00427635"/>
    <w:rsid w:val="004302E6"/>
    <w:rsid w:val="00440F71"/>
    <w:rsid w:val="00452DD1"/>
    <w:rsid w:val="00455980"/>
    <w:rsid w:val="00462D92"/>
    <w:rsid w:val="00464F0D"/>
    <w:rsid w:val="004678F7"/>
    <w:rsid w:val="0047342B"/>
    <w:rsid w:val="00483DCD"/>
    <w:rsid w:val="00493E19"/>
    <w:rsid w:val="004A23C8"/>
    <w:rsid w:val="004B1E37"/>
    <w:rsid w:val="004C1D36"/>
    <w:rsid w:val="004E11DE"/>
    <w:rsid w:val="004E12FA"/>
    <w:rsid w:val="004E3F32"/>
    <w:rsid w:val="004E73AB"/>
    <w:rsid w:val="004F3B5D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42B0"/>
    <w:rsid w:val="00566F53"/>
    <w:rsid w:val="005677C3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36262"/>
    <w:rsid w:val="00641D2C"/>
    <w:rsid w:val="00645726"/>
    <w:rsid w:val="006462F8"/>
    <w:rsid w:val="00650AA8"/>
    <w:rsid w:val="0066103B"/>
    <w:rsid w:val="00680024"/>
    <w:rsid w:val="0068056E"/>
    <w:rsid w:val="00684FB0"/>
    <w:rsid w:val="00685E0C"/>
    <w:rsid w:val="00691CF6"/>
    <w:rsid w:val="00692424"/>
    <w:rsid w:val="00692F6D"/>
    <w:rsid w:val="006B1E3C"/>
    <w:rsid w:val="006C4FE6"/>
    <w:rsid w:val="006C79F5"/>
    <w:rsid w:val="006D055E"/>
    <w:rsid w:val="006D7B1C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0360"/>
    <w:rsid w:val="00817EA9"/>
    <w:rsid w:val="008222D8"/>
    <w:rsid w:val="0082311B"/>
    <w:rsid w:val="00824A47"/>
    <w:rsid w:val="008262E8"/>
    <w:rsid w:val="00826451"/>
    <w:rsid w:val="00826BAF"/>
    <w:rsid w:val="00834E3D"/>
    <w:rsid w:val="00841AC8"/>
    <w:rsid w:val="00842B6A"/>
    <w:rsid w:val="0085450C"/>
    <w:rsid w:val="0087510B"/>
    <w:rsid w:val="00882B81"/>
    <w:rsid w:val="008A0A8F"/>
    <w:rsid w:val="008A4980"/>
    <w:rsid w:val="008B458B"/>
    <w:rsid w:val="008B485D"/>
    <w:rsid w:val="008B5BC4"/>
    <w:rsid w:val="008B6CE4"/>
    <w:rsid w:val="008C496E"/>
    <w:rsid w:val="008D5283"/>
    <w:rsid w:val="008E158D"/>
    <w:rsid w:val="008F3951"/>
    <w:rsid w:val="0090473B"/>
    <w:rsid w:val="00913921"/>
    <w:rsid w:val="00921EA7"/>
    <w:rsid w:val="009350EA"/>
    <w:rsid w:val="009566FA"/>
    <w:rsid w:val="00963578"/>
    <w:rsid w:val="009710E9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33F7"/>
    <w:rsid w:val="00A14AB1"/>
    <w:rsid w:val="00A168FA"/>
    <w:rsid w:val="00A2677A"/>
    <w:rsid w:val="00A321E7"/>
    <w:rsid w:val="00A47807"/>
    <w:rsid w:val="00A526FF"/>
    <w:rsid w:val="00A550AE"/>
    <w:rsid w:val="00A55889"/>
    <w:rsid w:val="00A560B1"/>
    <w:rsid w:val="00A94273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1044"/>
    <w:rsid w:val="00B122C9"/>
    <w:rsid w:val="00B1316A"/>
    <w:rsid w:val="00B174C0"/>
    <w:rsid w:val="00B23996"/>
    <w:rsid w:val="00B47552"/>
    <w:rsid w:val="00B560AD"/>
    <w:rsid w:val="00B57D08"/>
    <w:rsid w:val="00B6416A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14DD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22C5"/>
    <w:rsid w:val="00D04E15"/>
    <w:rsid w:val="00D0763D"/>
    <w:rsid w:val="00D1787D"/>
    <w:rsid w:val="00D40875"/>
    <w:rsid w:val="00D412D0"/>
    <w:rsid w:val="00D448DA"/>
    <w:rsid w:val="00D507FF"/>
    <w:rsid w:val="00D55A0D"/>
    <w:rsid w:val="00D66022"/>
    <w:rsid w:val="00D665D9"/>
    <w:rsid w:val="00D75465"/>
    <w:rsid w:val="00D81B0C"/>
    <w:rsid w:val="00D94B75"/>
    <w:rsid w:val="00DA1D2F"/>
    <w:rsid w:val="00DA1DC3"/>
    <w:rsid w:val="00DC73FE"/>
    <w:rsid w:val="00DD6B8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B152F"/>
    <w:rsid w:val="00EB4FED"/>
    <w:rsid w:val="00EC20DB"/>
    <w:rsid w:val="00EC6487"/>
    <w:rsid w:val="00EE4542"/>
    <w:rsid w:val="00EE5955"/>
    <w:rsid w:val="00EF4740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0A7D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FD5D-3A76-44DE-948A-50EA9B0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Муравский</cp:lastModifiedBy>
  <cp:revision>15</cp:revision>
  <cp:lastPrinted>2020-03-05T08:09:00Z</cp:lastPrinted>
  <dcterms:created xsi:type="dcterms:W3CDTF">2021-04-09T14:28:00Z</dcterms:created>
  <dcterms:modified xsi:type="dcterms:W3CDTF">2021-04-14T13:34:00Z</dcterms:modified>
</cp:coreProperties>
</file>